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6877" w14:textId="49FB2AE8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#####################Multi lin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2722">
        <w:rPr>
          <w:rFonts w:ascii="Times New Roman" w:hAnsi="Times New Roman" w:cs="Times New Roman"/>
          <w:sz w:val="24"/>
          <w:szCs w:val="24"/>
          <w:lang w:val="en-US"/>
        </w:rPr>
        <w:t>Regression###############################</w:t>
      </w:r>
    </w:p>
    <w:p w14:paraId="3B511658" w14:textId="43A9EE48" w:rsidR="00B62722" w:rsidRPr="00B62722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Problem </w:t>
      </w:r>
      <w:proofErr w:type="spellStart"/>
      <w:r w:rsidRPr="00B62722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ment:Predict</w:t>
      </w:r>
      <w:proofErr w:type="spellEnd"/>
      <w:r w:rsidRPr="00B627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ice of the computer</w:t>
      </w:r>
    </w:p>
    <w:p w14:paraId="30D30975" w14:textId="77777777" w:rsidR="00B62722" w:rsidRPr="00B62722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b/>
          <w:bCs/>
          <w:sz w:val="24"/>
          <w:szCs w:val="24"/>
          <w:lang w:val="en-US"/>
        </w:rPr>
        <w:t># Data : Computer_Data.csv</w:t>
      </w:r>
    </w:p>
    <w:p w14:paraId="2B1E9F07" w14:textId="174FC1C0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#######################################################################</w:t>
      </w:r>
    </w:p>
    <w:p w14:paraId="50C79AFF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psych")</w:t>
      </w:r>
    </w:p>
    <w:p w14:paraId="1491FF1B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library(psych)</w:t>
      </w:r>
    </w:p>
    <w:p w14:paraId="3FF479D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 Diagnostic Plots</w:t>
      </w:r>
    </w:p>
    <w:p w14:paraId="20F1F39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car")</w:t>
      </w:r>
    </w:p>
    <w:p w14:paraId="7D1A7EDB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to transform data from character to numeric</w:t>
      </w:r>
    </w:p>
    <w:p w14:paraId="7C818EB1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plyr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14C155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plyr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A7C5588" w14:textId="64D399DC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library(car)</w:t>
      </w:r>
    </w:p>
    <w:p w14:paraId="076CD5DB" w14:textId="115315A0" w:rsidR="002E6332" w:rsidRPr="00342B80" w:rsidRDefault="00F16D93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b/>
          <w:bCs/>
          <w:sz w:val="24"/>
          <w:szCs w:val="24"/>
          <w:lang w:val="en-US"/>
        </w:rPr>
        <w:t>##Step1 : Data Exploratio</w:t>
      </w:r>
      <w:r w:rsidR="00342B8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EE9E88B" w14:textId="37A35DD2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etail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read.csv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file.choos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)) #Computer_Data.csv</w:t>
      </w:r>
    </w:p>
    <w:p w14:paraId="4E8B07CB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etail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[2:11]</w:t>
      </w:r>
    </w:p>
    <w:p w14:paraId="46B6D4C8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$c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revalue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$cd,c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yes"=1, "no"=0)))</w:t>
      </w:r>
    </w:p>
    <w:p w14:paraId="6F0DD4EB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$multi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revalue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$multi,c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yes"=1, "no"=0)))</w:t>
      </w:r>
    </w:p>
    <w:p w14:paraId="00AE3A87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$premiu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as.numeric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revalue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$premium,c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yes"=1, "no"=0)))</w:t>
      </w:r>
    </w:p>
    <w:p w14:paraId="370809F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attach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72EFB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View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624FFD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A36BF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1880C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ice          speed              </w:t>
      </w:r>
      <w:proofErr w:type="spellStart"/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  ram             screen            cd       </w:t>
      </w:r>
    </w:p>
    <w:p w14:paraId="6A7CF984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in.   : 949   Min.   : 25.00   Min.   :  80.0   Min.   : 2.000   Min.   :14.00   Min.   :1.000  </w:t>
      </w:r>
    </w:p>
    <w:p w14:paraId="577D2FE4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st Qu.:1794   1st Qu.: 33.00   1st Qu.: 214.0   1st Qu.: 4.000   1st Qu.:14.00   1st Qu.:1.000  </w:t>
      </w:r>
    </w:p>
    <w:p w14:paraId="78A33017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dian :2144   Median : 50.00   Median : 340.0   Median : 8.000   Median :14.00   Median :1.000  </w:t>
      </w:r>
    </w:p>
    <w:p w14:paraId="2778E2A2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an   :2220   Mean   : 52.01   Mean   : 416.6   Mean   : 8.287   Mean   :14.61   Mean   :1.465  </w:t>
      </w:r>
    </w:p>
    <w:p w14:paraId="639B397D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3rd Qu.:2595   3rd Qu.: 66.00   3rd Qu.: 528.0   3rd Qu.: 8.000   3rd Qu.:15.00   3rd Qu.:2.000  </w:t>
      </w:r>
    </w:p>
    <w:p w14:paraId="54F96C0A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x.   :5399   Max.   :100.00   Max.   :2100.0   Max.   :32.000   Max.   :17.00   Max.   :2.000  </w:t>
      </w:r>
    </w:p>
    <w:p w14:paraId="052DA5D1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433EFA4C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ulti          premium           ads            trend      </w:t>
      </w:r>
    </w:p>
    <w:p w14:paraId="6215185D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in.   :1.000   Min.   :1.000   Min.   : 39.0   Min.   : 1.00  </w:t>
      </w:r>
    </w:p>
    <w:p w14:paraId="5E54910F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st Qu.:1.000   1st Qu.:2.000   1st Qu.:162.5   1st Qu.:10.00  </w:t>
      </w:r>
    </w:p>
    <w:p w14:paraId="6D4DCE27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dian :1.000   Median :2.000   Median :246.0   Median :16.00  </w:t>
      </w:r>
    </w:p>
    <w:p w14:paraId="5CEAA8F9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an   :1.139   Mean   :1.902   Mean   :221.3   Mean   :15.93  </w:t>
      </w:r>
    </w:p>
    <w:p w14:paraId="31614D92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3rd Qu.:1.000   3rd Qu.:2.000   3rd Qu.:275.0   3rd Qu.:21.50  </w:t>
      </w:r>
    </w:p>
    <w:p w14:paraId="7CE9B034" w14:textId="77777777" w:rsidR="00B62722" w:rsidRPr="002E6332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2E63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x.   :2.000   Max.   :2.000   Max.   :339.0   Max.   :35.00  </w:t>
      </w:r>
    </w:p>
    <w:p w14:paraId="2C19B6C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84A0F7" w14:textId="5343EC57" w:rsidR="00B62722" w:rsidRPr="00C464A1" w:rsidRDefault="00C464A1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4A1">
        <w:rPr>
          <w:rFonts w:ascii="Times New Roman" w:hAnsi="Times New Roman" w:cs="Times New Roman"/>
          <w:b/>
          <w:bCs/>
          <w:sz w:val="24"/>
          <w:szCs w:val="24"/>
          <w:lang w:val="en-US"/>
        </w:rPr>
        <w:t>#Data Visualization</w:t>
      </w:r>
    </w:p>
    <w:p w14:paraId="08200CEF" w14:textId="5F388A1C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173103" w14:textId="7F320731" w:rsidR="002E6332" w:rsidRPr="00B62722" w:rsidRDefault="000D030B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4AE3AE" wp14:editId="43D5504B">
            <wp:extent cx="5731510" cy="3861435"/>
            <wp:effectExtent l="133350" t="114300" r="135890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d_pri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CE133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hd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16F08D" w14:textId="29F812AA" w:rsidR="000D030B" w:rsidRDefault="000D030B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CF0C027" wp14:editId="33C29608">
            <wp:extent cx="5731510" cy="3861435"/>
            <wp:effectExtent l="133350" t="114300" r="135890" b="1581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_price_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783A18" w14:textId="258DABE1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ram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F65B4" w:rsidRPr="008F65B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F65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3D2249" wp14:editId="4B73D43E">
            <wp:extent cx="5436870" cy="3662930"/>
            <wp:effectExtent l="133350" t="114300" r="125730" b="1663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m_price_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721" cy="36655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597904" w14:textId="693E2BB6" w:rsidR="00B62722" w:rsidRPr="00B62722" w:rsidRDefault="00376168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62722"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="00B62722" w:rsidRPr="00B62722">
        <w:rPr>
          <w:rFonts w:ascii="Times New Roman" w:hAnsi="Times New Roman" w:cs="Times New Roman"/>
          <w:sz w:val="24"/>
          <w:szCs w:val="24"/>
          <w:lang w:val="en-US"/>
        </w:rPr>
        <w:t>screen,price</w:t>
      </w:r>
      <w:proofErr w:type="spellEnd"/>
      <w:r w:rsidR="00B62722"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EC35B4" w14:textId="6937589D" w:rsidR="00376168" w:rsidRDefault="000D030B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68FD1A4" wp14:editId="5D218026">
            <wp:extent cx="5731510" cy="3861435"/>
            <wp:effectExtent l="133350" t="114300" r="135890" b="1581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pri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84878A" w14:textId="0B4F653E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d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EBA5B4" w14:textId="6CF8A994" w:rsidR="008F65B4" w:rsidRPr="00B62722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8E8D33" wp14:editId="2BC27D78">
            <wp:extent cx="5731510" cy="3861435"/>
            <wp:effectExtent l="133350" t="114300" r="135890" b="1581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_price_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080FD" w14:textId="4A57B38A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lastRenderedPageBreak/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multi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8F9C63" w14:textId="501CADCE" w:rsidR="008F65B4" w:rsidRPr="00B62722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44A2C1" wp14:editId="0B3520BE">
            <wp:extent cx="5731510" cy="3861435"/>
            <wp:effectExtent l="133350" t="114300" r="135890" b="1581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ti_pr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714B2B" w14:textId="1514153E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premium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7FA418" w14:textId="0C1F8471" w:rsidR="008F65B4" w:rsidRPr="00B62722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28A464" wp14:editId="6FC86C87">
            <wp:extent cx="5731510" cy="3861435"/>
            <wp:effectExtent l="133350" t="114300" r="135890" b="1581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mium_pr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D819F" w14:textId="2A22CDAE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ads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394802" w14:textId="3FA467ED" w:rsidR="008F65B4" w:rsidRPr="00B62722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33C08C" wp14:editId="23BBEBEB">
            <wp:extent cx="5731510" cy="3861435"/>
            <wp:effectExtent l="133350" t="114300" r="135890" b="1581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_pr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4271C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lastRenderedPageBreak/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trend,pric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14926C" w14:textId="48C09662" w:rsidR="00B62722" w:rsidRPr="00B62722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5611C8" wp14:editId="04FA3720">
            <wp:extent cx="5731510" cy="3861435"/>
            <wp:effectExtent l="133350" t="114300" r="135890" b="1581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end_pri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4227FA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48DA4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#Scatter plot for all pairs of variables. </w:t>
      </w:r>
    </w:p>
    <w:p w14:paraId="7ABAB50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airs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BFAF53" w14:textId="342B1691" w:rsidR="00B62722" w:rsidRPr="00B62722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0D98A8" wp14:editId="5464D744">
            <wp:extent cx="5731510" cy="3861435"/>
            <wp:effectExtent l="133350" t="114300" r="135890" b="1581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tter_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5DEA4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Correlation coefficient -strength and direction of correlation</w:t>
      </w:r>
    </w:p>
    <w:p w14:paraId="3F2B0B1A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55AFE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49E10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ice       speed  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ram       screen          cd        multi     premium</w:t>
      </w:r>
    </w:p>
    <w:p w14:paraId="504A6E5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ice    1.00000000  0.30097646  0.43025779  0.62274824  0.296041474  0.19734334 -0.016651388 -0.08069636</w:t>
      </w:r>
    </w:p>
    <w:p w14:paraId="527793E9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peed    0.30097646  1.00000000  0.37230410  0.23476050  0.189074122  0.25825980  0.084171934  0.11420791</w:t>
      </w:r>
    </w:p>
    <w:p w14:paraId="5072341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hd       0.43025779  0.37230410  1.00000000  0.77772630  0.232801530  0.50357041  0.092804830  0.19692359</w:t>
      </w:r>
    </w:p>
    <w:p w14:paraId="484596D9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am      0.62274824  0.23476050  0.77772630  1.00000000  0.208953740  0.43850441  0.045496894  0.19714459</w:t>
      </w:r>
    </w:p>
    <w:p w14:paraId="30B8CEA9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creen   0.29604147  0.18907412  0.23280153  0.20895374  1.000000000  0.12948766 -0.001740414  0.01874522</w:t>
      </w:r>
    </w:p>
    <w:p w14:paraId="3CDCFC57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d       0.19734334  0.25825980  0.50357041  0.43850441  0.129487662  1.00000000  0.432179298  0.21607660</w:t>
      </w:r>
    </w:p>
    <w:p w14:paraId="04C9725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   -0.01665139  0.08417193  0.09280483  0.04549689 -0.001740414  0.43217930  1.000000000  0.12477474</w:t>
      </w:r>
    </w:p>
    <w:p w14:paraId="3F35550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premium -0.08069636  0.11420791  0.19692359  0.19714459  0.018745223  0.21607660  0.124774741  1.00000000</w:t>
      </w:r>
    </w:p>
    <w:p w14:paraId="7C0C591D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ads      0.05454047 -0.21523206 -0.32322200 -0.18166971 -0.093919429 -0.06109108 -0.030394260 -0.15202274</w:t>
      </w:r>
    </w:p>
    <w:p w14:paraId="00C3B0BD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trend   -0.19998694  0.40543833  0.57779013  0.27684384  0.188614445  0.44578018  0.210907431  0.04210738</w:t>
      </w:r>
    </w:p>
    <w:p w14:paraId="6E5FF83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</w:t>
      </w:r>
    </w:p>
    <w:p w14:paraId="72C2EAC4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3AB545D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    ads       trend</w:t>
      </w:r>
    </w:p>
    <w:p w14:paraId="5744D41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ice    0.05454047 -0.19998694</w:t>
      </w:r>
    </w:p>
    <w:p w14:paraId="068A77A4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peed   -0.21523206  0.40543833</w:t>
      </w:r>
    </w:p>
    <w:p w14:paraId="091C81E8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hd      -0.32322200  0.57779013</w:t>
      </w:r>
    </w:p>
    <w:p w14:paraId="25B0650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am     -0.18166971  0.27684384</w:t>
      </w:r>
    </w:p>
    <w:p w14:paraId="7B202C1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creen  -0.09391943  0.18861444</w:t>
      </w:r>
    </w:p>
    <w:p w14:paraId="1C481578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d      -0.06109108  0.44578018</w:t>
      </w:r>
    </w:p>
    <w:p w14:paraId="146C6F8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   -0.03039426  0.21090743</w:t>
      </w:r>
    </w:p>
    <w:p w14:paraId="1EFFDDE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emium -0.15202274  0.04210738</w:t>
      </w:r>
    </w:p>
    <w:p w14:paraId="58F06F1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ads      1.00000000 -0.31855251</w:t>
      </w:r>
    </w:p>
    <w:p w14:paraId="665DBE60" w14:textId="188A1319" w:rsidR="00C464A1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trend   -0.31855251  1.00000000</w:t>
      </w:r>
    </w:p>
    <w:p w14:paraId="3338C545" w14:textId="1B69404E" w:rsidR="00561D0C" w:rsidRDefault="00561D0C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16711260" w14:textId="621BFA49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Building the linear regression model</w:t>
      </w:r>
    </w:p>
    <w:p w14:paraId="0ADABB07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ram+screen+cd+multi+premium+ads+tren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45C05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F0269E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06358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5340ED8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formula = price ~ speed +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ram + screen + cd + multi + </w:t>
      </w:r>
    </w:p>
    <w:p w14:paraId="7CE5A204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 premium + ads + trend)</w:t>
      </w:r>
    </w:p>
    <w:p w14:paraId="10858052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6C988FD8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Min       1Q   Median       3Q      Max </w:t>
      </w:r>
    </w:p>
    <w:p w14:paraId="33D34B4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1093.77  -174.24   -11.49   146.49  2001.05 </w:t>
      </w:r>
    </w:p>
    <w:p w14:paraId="4BFCB04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38043FF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  Estimate Std. Error t value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16166682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(Intercept)  651.97219   64.49224  10.109  &lt; 2e-16 ***</w:t>
      </w:r>
    </w:p>
    <w:p w14:paraId="74674E28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speed          9.32028    0.18506  50.364  &lt; 2e-16 ***</w:t>
      </w:r>
    </w:p>
    <w:p w14:paraId="3A2E58E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 0.78178    0.02761  28.311  &lt; 2e-16 ***</w:t>
      </w:r>
    </w:p>
    <w:p w14:paraId="1F167AC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ram           48.25596    1.06608  45.265  &lt; 2e-16 ***</w:t>
      </w:r>
    </w:p>
    <w:p w14:paraId="3C71EA3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screen       123.08904    3.99950  30.776  &lt; 2e-16 ***</w:t>
      </w:r>
    </w:p>
    <w:p w14:paraId="7933B884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d            60.91671    9.51559   6.402 1.65e-10 ***</w:t>
      </w:r>
    </w:p>
    <w:p w14:paraId="503A8D0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multi        104.32382   11.41268   9.141  &lt; 2e-16 ***</w:t>
      </w:r>
    </w:p>
    <w:p w14:paraId="7141F12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premium     -509.22473   12.34225 -41.259  &lt; 2e-16 ***</w:t>
      </w:r>
    </w:p>
    <w:p w14:paraId="09CE5A2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ads            0.65729    0.05132  12.809  &lt; 2e-16 ***</w:t>
      </w:r>
    </w:p>
    <w:p w14:paraId="4C65B8D3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trend        -51.84958    0.62871 -82.470  &lt; 2e-16 ***</w:t>
      </w:r>
    </w:p>
    <w:p w14:paraId="7570600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ignif. codes:  0 '***' 0.001 '**' 0.01 '*' 0.05 '.' 0.1 ' ' 1</w:t>
      </w:r>
    </w:p>
    <w:p w14:paraId="731FC8A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275.3 on 6249 degrees of freedom</w:t>
      </w:r>
    </w:p>
    <w:p w14:paraId="2562653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ple R-squared:  0.7756,</w:t>
      </w: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ab/>
        <w:t xml:space="preserve">Adjusted R-squared:  0.7752 </w:t>
      </w:r>
    </w:p>
    <w:p w14:paraId="4AD2F7F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F-statistic:  2399 on 9 and 6249 DF,  p-value: &lt; 2.2e-16</w:t>
      </w:r>
    </w:p>
    <w:p w14:paraId="1A8026B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4159D561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7756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djusted R-squared:  0.7752</w:t>
      </w:r>
    </w:p>
    <w:p w14:paraId="2E5BCC19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B1971A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price ~ speed)</w:t>
      </w:r>
    </w:p>
    <w:p w14:paraId="41FE86E1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8935AF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09059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09044 </w:t>
      </w:r>
    </w:p>
    <w:p w14:paraId="16DD7383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5228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computerModel1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29BEBB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1)</w:t>
      </w:r>
    </w:p>
    <w:p w14:paraId="1686B5D2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2081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djusted R-squared:  0.2079</w:t>
      </w:r>
    </w:p>
    <w:p w14:paraId="48FA015F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13805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computerModel2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ra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2E5EFF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2)</w:t>
      </w:r>
    </w:p>
    <w:p w14:paraId="22FF1FA0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4335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4332 </w:t>
      </w:r>
    </w:p>
    <w:p w14:paraId="306CFF7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903C0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puterModel3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screen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5B0E24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3)</w:t>
      </w:r>
    </w:p>
    <w:p w14:paraId="783A46C1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2425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2421 </w:t>
      </w:r>
    </w:p>
    <w:p w14:paraId="6EB9457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AB8B2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computerModel4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screen+c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0525D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4)</w:t>
      </w:r>
    </w:p>
    <w:p w14:paraId="64887893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2439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2434 </w:t>
      </w:r>
    </w:p>
    <w:p w14:paraId="62867B5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368D93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computerModel5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screen+cd+multi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E2197E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5)</w:t>
      </w:r>
    </w:p>
    <w:p w14:paraId="03F8CF7E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2462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2456 </w:t>
      </w:r>
    </w:p>
    <w:p w14:paraId="7B3CCAA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370CC8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computerModel6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screen+cd+multi+premiu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F243C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6)</w:t>
      </w:r>
    </w:p>
    <w:p w14:paraId="311EEB15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273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djusted R-squared:  0.2723</w:t>
      </w:r>
    </w:p>
    <w:p w14:paraId="0A2D4A8A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9155A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computerModel7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screen+cd+multi+premium+ad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904A2E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7)</w:t>
      </w:r>
    </w:p>
    <w:p w14:paraId="0A7A7E03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3179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3171 </w:t>
      </w:r>
    </w:p>
    <w:p w14:paraId="1840EE84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computerModel8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screen+cd+multi+premium+ads+tren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CB18E1" w14:textId="369A2AD0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computerModel8)</w:t>
      </w:r>
    </w:p>
    <w:p w14:paraId="258647B5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702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7016 </w:t>
      </w:r>
    </w:p>
    <w:p w14:paraId="2B79A7A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223ECF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## Partial Correlation matrix - Pure correlation between the variables</w:t>
      </w:r>
    </w:p>
    <w:p w14:paraId="3DD0766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rpcor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15BE461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rpcor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551A3B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cor2pcor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4DC1DB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D5B24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69F42F" w14:textId="77777777" w:rsidR="008F65B4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4E1D23" w14:textId="5369302C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[,1]         [,2]        [,3]        [,4]        [,5]         [,6]        [,7]        [,8]</w:t>
      </w:r>
    </w:p>
    <w:p w14:paraId="38C0B63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1,]  1.0000000  0.537326713  0.33716508  0.49690857  0.36279673  0.080719005  0.11486991 -0.46269692</w:t>
      </w:r>
    </w:p>
    <w:p w14:paraId="541BF2A3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2,]  0.5373267  1.000000000 -0.10433213 -0.28438702 -0.11491585 -0.008311233 -0.07381036  0.29280827</w:t>
      </w:r>
    </w:p>
    <w:p w14:paraId="4F38450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3,]  0.3371651 -0.104332126  1.00000000  0.43156783 -0.10045528  0.087223167 -0.12420636  0.20637502</w:t>
      </w:r>
    </w:p>
    <w:p w14:paraId="3CBE353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4,]  0.4969086 -0.284387018  0.43156783  1.00000000 -0.11960849  0.104933080 -0.10279078  0.25151338</w:t>
      </w:r>
    </w:p>
    <w:p w14:paraId="680CD7A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5,]  0.3627967 -0.114915854 -0.10045528 -0.11960849  1.00000000 -0.024623811 -0.07426269  0.14359050</w:t>
      </w:r>
    </w:p>
    <w:p w14:paraId="4FBAC703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6,]  0.0807190 -0.008311233  0.08722317  0.10493308 -0.02462381  1.000000000  0.40003932  0.15563350</w:t>
      </w:r>
    </w:p>
    <w:p w14:paraId="4B719CA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7,]  0.1148699 -0.073810359 -0.12420636 -0.10279078 -0.07426269  0.400039320  1.00000000  0.10912193</w:t>
      </w:r>
    </w:p>
    <w:p w14:paraId="60936EF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8,] -0.4626969  0.292808267  0.20637502  0.25151338  0.14359050  0.155633504  0.10912193  1.00000000</w:t>
      </w:r>
    </w:p>
    <w:p w14:paraId="13159BD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9,]  0.1599485 -0.140381854 -0.20186341 -0.04815123 -0.06683674  0.164413496 -0.04983936 -0.04691126</w:t>
      </w:r>
    </w:p>
    <w:p w14:paraId="3F08E00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10,] -0.7219155  0.504953018  0.55265421  0.15896659  0.30166432  0.214237661  0.14157426 -0.42328259</w:t>
      </w:r>
    </w:p>
    <w:p w14:paraId="52871A4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2406DB73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361D8838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,9]        [,10]</w:t>
      </w:r>
    </w:p>
    <w:p w14:paraId="25FFA41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1,]  0.159948478 -0.721915473</w:t>
      </w:r>
    </w:p>
    <w:p w14:paraId="5B46AE5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2,] -0.140381854  0.504953018</w:t>
      </w:r>
    </w:p>
    <w:p w14:paraId="419C25D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3,] -0.201863412  0.552654205</w:t>
      </w:r>
    </w:p>
    <w:p w14:paraId="1E646CD8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4,] -0.048151226  0.158966590</w:t>
      </w:r>
    </w:p>
    <w:p w14:paraId="0DB055B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5,] -0.066836740  0.301664320</w:t>
      </w:r>
    </w:p>
    <w:p w14:paraId="40D60123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6,]  0.164413496  0.214237661</w:t>
      </w:r>
    </w:p>
    <w:p w14:paraId="6CF66E82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7,] -0.049839360  0.141574261</w:t>
      </w:r>
    </w:p>
    <w:p w14:paraId="44FA666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8,] -0.046911259 -0.423282587</w:t>
      </w:r>
    </w:p>
    <w:p w14:paraId="5537CDA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[9,]  1.000000000 -0.001856949</w:t>
      </w:r>
    </w:p>
    <w:p w14:paraId="58D9045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[10,] -0.001856949  1.000000000</w:t>
      </w:r>
    </w:p>
    <w:p w14:paraId="188754F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28043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deletion diagnostics for identifying the influential variable.</w:t>
      </w:r>
    </w:p>
    <w:p w14:paraId="188F5499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fluence.measure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AD2548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fluenceIndexPlot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 # Index Plots of the influence measures</w:t>
      </w:r>
    </w:p>
    <w:p w14:paraId="067C21BD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fluencePlot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# A user friendly representation of the above</w:t>
      </w:r>
    </w:p>
    <w:p w14:paraId="6326F65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fluencePlot</w:t>
      </w:r>
      <w:proofErr w:type="spellEnd"/>
    </w:p>
    <w:p w14:paraId="68C49D80" w14:textId="667FF9C1" w:rsidR="00B62722" w:rsidRPr="00B62722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9D3E66" wp14:editId="300FC695">
            <wp:extent cx="5731510" cy="3861435"/>
            <wp:effectExtent l="133350" t="114300" r="135890" b="1581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luDiagonst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DB1F0D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Data frame with the hat values, Studentized residuals and Cook's distance of the identified points.</w:t>
      </w:r>
    </w:p>
    <w:p w14:paraId="4643109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tudRes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Hat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CookD</w:t>
      </w:r>
      <w:proofErr w:type="spellEnd"/>
    </w:p>
    <w:p w14:paraId="15E1172D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1441  7.3058529 0.002228075 0.011819949</w:t>
      </w:r>
    </w:p>
    <w:p w14:paraId="7742DF67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1701  7.1838002 0.002464463 0.012647347</w:t>
      </w:r>
    </w:p>
    <w:p w14:paraId="5B816C4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3784 -0.8667018 0.020972880 0.001609237</w:t>
      </w:r>
    </w:p>
    <w:p w14:paraId="0F22BA94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4478 -1.3795547 0.020060286 0.003895407</w:t>
      </w:r>
    </w:p>
    <w:p w14:paraId="425C85C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7283E34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Regression model after deleting the 1441 &amp; 1701 observation</w:t>
      </w:r>
    </w:p>
    <w:p w14:paraId="48B1F98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lastRenderedPageBreak/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ram+screen+cd+multi+premium+ads+tren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, data=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[-c(1440,1701),])</w:t>
      </w:r>
    </w:p>
    <w:p w14:paraId="6EBF4DE4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1C2275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7766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7763 </w:t>
      </w:r>
    </w:p>
    <w:p w14:paraId="1E62BB7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BDCF31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Logarthimic transformation</w:t>
      </w:r>
    </w:p>
    <w:p w14:paraId="28C26F48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model.computerDataLog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price ~ log(speed)+log(hd)+log(ram)+log(screen)+log(cd)+log(multi)+log(premium)</w:t>
      </w:r>
    </w:p>
    <w:p w14:paraId="4633E6E3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log(ads)+log(trend), data=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[-c(1440,1701),] )</w:t>
      </w:r>
    </w:p>
    <w:p w14:paraId="502D621D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model.computerDataLog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19CF98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#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djusted R-squared:  0.7431</w:t>
      </w:r>
    </w:p>
    <w:p w14:paraId="113DEAFD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6CADA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#Exponential Transformation</w:t>
      </w:r>
    </w:p>
    <w:p w14:paraId="574D9210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model.computerDataExp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&lt;-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log(price)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ram+screen+cd+multi+premium+ads+tren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, data=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[-c(1440,1701),])</w:t>
      </w:r>
    </w:p>
    <w:p w14:paraId="55E95FD4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model.computerDataExp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0E370E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Adjusted R-squared:  0.7831 </w:t>
      </w:r>
    </w:p>
    <w:p w14:paraId="3D631BA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7DFF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#Quadratic Transformation</w:t>
      </w:r>
    </w:p>
    <w:p w14:paraId="7AC78621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model.computerDataQua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ram+screen+cd+multi+premium+ads+trend</w:t>
      </w:r>
      <w:proofErr w:type="spellEnd"/>
    </w:p>
    <w:p w14:paraId="53718ECE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+I(speed^2)+I(hd^2)+I(ram^2)+I(screen^2)+I(cd^2)+I(multi^2)+I(premium^2)</w:t>
      </w:r>
    </w:p>
    <w:p w14:paraId="4680678D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+I(ads^2)+I(trend^2), data=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[-c(1440,1701),])</w:t>
      </w:r>
    </w:p>
    <w:p w14:paraId="4711699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model.computerDataQuad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0C5F69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8044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804 </w:t>
      </w:r>
    </w:p>
    <w:p w14:paraId="2FB4F04C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737372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Poly model transformation</w:t>
      </w:r>
    </w:p>
    <w:p w14:paraId="2720B31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Final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&lt;-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m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(price ~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peed+hd+ram+screen+cd+multi+premium+ads+trend</w:t>
      </w:r>
      <w:proofErr w:type="spellEnd"/>
    </w:p>
    <w:p w14:paraId="2C83F2B8" w14:textId="5F73402F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+I(speed^2)+I(hd^2)+I(ram^2)+I(screen^2)+I(cd^2)+I(multi^2)+I(premium^2)</w:t>
      </w:r>
    </w:p>
    <w:p w14:paraId="5D034380" w14:textId="0E81FF53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+I(ads^2)+I(trend^2) +I(speed^3)+I(hd^3)+I(ram^3)+I(screen^3)+I(cd^3)+I(multi^3)+I(premium^2)</w:t>
      </w:r>
    </w:p>
    <w:p w14:paraId="61416A5A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+I(ads^3)+I(trend^3), data=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Data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[-c(1440,1701),])</w:t>
      </w:r>
    </w:p>
    <w:p w14:paraId="2599EB4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CAD0F7" w14:textId="35E9A1D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Final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BF87C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51C95E72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formula = price ~ speed +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ram + screen + cd + multi + </w:t>
      </w:r>
    </w:p>
    <w:p w14:paraId="3539243D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premium + ads + trend + I(speed^2) + I(hd^2) + I(ram^2) + </w:t>
      </w:r>
    </w:p>
    <w:p w14:paraId="6C30166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I(screen^2) + I(cd^2) + I(multi^2) + I(premium^2) + I(ads^2) + </w:t>
      </w:r>
    </w:p>
    <w:p w14:paraId="0BD8F40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I(trend^2) + I(speed^3) + I(hd^3) + I(ram^3) + I(screen^3) + </w:t>
      </w:r>
    </w:p>
    <w:p w14:paraId="1D17168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I(cd^3) + I(multi^3) + I(premium^2) + I(ads^3) + I(trend^3), </w:t>
      </w:r>
    </w:p>
    <w:p w14:paraId="19C6F17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data =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ComputerDat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[-c(1440, 1701), ])</w:t>
      </w:r>
    </w:p>
    <w:p w14:paraId="00290D5D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s:</w:t>
      </w:r>
    </w:p>
    <w:p w14:paraId="41F25AB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Min       1Q   Median       3Q      Max </w:t>
      </w:r>
    </w:p>
    <w:p w14:paraId="098DEAB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1049.27  -161.77   -21.93   133.37  1872.73 </w:t>
      </w:r>
    </w:p>
    <w:p w14:paraId="2472D32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 (6 not defined because of singularities)</w:t>
      </w:r>
    </w:p>
    <w:p w14:paraId="641BB3D1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  #  Estimate Std. Error t value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Pr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&gt;|t|)    </w:t>
      </w:r>
    </w:p>
    <w:p w14:paraId="15CE56A9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(Intercept)     1.088e+04  8.794e+02  12.371  &lt; 2e-16 ***</w:t>
      </w:r>
    </w:p>
    <w:p w14:paraId="27DF3CEE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speed         6.668e+01  4.654e+00  14.326  &lt; 2e-16 ***</w:t>
      </w:r>
    </w:p>
    <w:p w14:paraId="3A313E6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  2.550e+00  1.140e-01  22.375  &lt; 2e-16 ***</w:t>
      </w:r>
    </w:p>
    <w:p w14:paraId="0E336A8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ram           2.931e+01  6.629e+00   4.422 9.96e-06 ***</w:t>
      </w:r>
    </w:p>
    <w:p w14:paraId="658B967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screen       -1.334e+03  1.147e+02 -11.629  &lt; 2e-16 ***</w:t>
      </w:r>
    </w:p>
    <w:p w14:paraId="371814A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cd            4.507e+01  8.924e+00   5.051 4.52e-07 ***</w:t>
      </w:r>
    </w:p>
    <w:p w14:paraId="31DCC75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multi         9.674e+01  1.046e+01   9.253  &lt; 2e-16 ***</w:t>
      </w:r>
    </w:p>
    <w:p w14:paraId="7DD961A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premium      -5.452e+02  1.150e+01 -47.422  &lt; 2e-16 ***</w:t>
      </w:r>
    </w:p>
    <w:p w14:paraId="17840AD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ads          -3.694e+00  9.620e-01  -3.840 0.000124 ***</w:t>
      </w:r>
    </w:p>
    <w:p w14:paraId="3FA1164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trend        -7.062e+00  8.107e+00  -0.871 0.383707    </w:t>
      </w:r>
    </w:p>
    <w:p w14:paraId="21DF72E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I(speed^2)     -9.069e-01  8.003e-02 -11.331  &lt; 2e-16 ***</w:t>
      </w:r>
    </w:p>
    <w:p w14:paraId="1448306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I(hd^2)      -2.181e-03  1.504e-04 -14.502  &lt; 2e-16 ***</w:t>
      </w:r>
    </w:p>
    <w:p w14:paraId="3076D95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I(ram^2)      1.401e+00  4.861e-01   2.882 0.003963 ** </w:t>
      </w:r>
    </w:p>
    <w:p w14:paraId="5A7D5964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I(screen^2)   4.698e+01  3.726e+00  12.610  &lt; 2e-16 ***</w:t>
      </w:r>
    </w:p>
    <w:p w14:paraId="15DB294C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I(cd^2)              NA 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</w:t>
      </w:r>
    </w:p>
    <w:p w14:paraId="13CC0587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I(multi^2)           NA 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</w:t>
      </w:r>
    </w:p>
    <w:p w14:paraId="14FCD95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I(premium^2)         NA 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</w:t>
      </w:r>
    </w:p>
    <w:p w14:paraId="432BD65F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I(ads^2)      1.383e-02  4.955e-03   2.791 0.005264 ** </w:t>
      </w:r>
    </w:p>
    <w:p w14:paraId="03CBD19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I(trend^2)   -1.858e+00  4.641e-01  -4.004 6.31e-05 ***</w:t>
      </w:r>
    </w:p>
    <w:p w14:paraId="3D33F727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I(speed^3)    4.302e-03  4.191e-04  10.264  &lt; 2e-16 ***</w:t>
      </w:r>
    </w:p>
    <w:p w14:paraId="0D9D6B9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I(hd^3)       6.804e-07  5.842e-08  11.648  &lt; 2e-16 ***</w:t>
      </w:r>
    </w:p>
    <w:p w14:paraId="6B3519D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I(ram^3)     -2.775e-02  1.090e-02  -2.545 0.010939 *  </w:t>
      </w:r>
    </w:p>
    <w:p w14:paraId="6F2DC18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I(screen^3)          NA 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</w:t>
      </w:r>
    </w:p>
    <w:p w14:paraId="4965F8F0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I(cd^3)              NA 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</w:t>
      </w:r>
    </w:p>
    <w:p w14:paraId="680BDF22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I(multi^3)           NA  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NA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</w:t>
      </w:r>
    </w:p>
    <w:p w14:paraId="2A7C144A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I(ads^3)     -1.784e-05  8.070e-06  -2.211 0.027070 *  </w:t>
      </w:r>
    </w:p>
    <w:p w14:paraId="752314CD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I(trend^3)    1.362e-02  7.904e-03   1.724 0.084789 .  </w:t>
      </w:r>
    </w:p>
    <w:p w14:paraId="5DE1E5F8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</w:t>
      </w:r>
      <w:proofErr w:type="spellStart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ignif</w:t>
      </w:r>
      <w:proofErr w:type="spellEnd"/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. codes:  0 '***' 0.001 '**' 0.01 '*' 0.05 '.' 0.1 ' ' 1</w:t>
      </w:r>
    </w:p>
    <w:p w14:paraId="3E4051B5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Residual standard error: 251.4 on 6236 degrees of freedom</w:t>
      </w:r>
    </w:p>
    <w:p w14:paraId="448B54D6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Multiple R-squared:  0.8126,</w:t>
      </w: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ab/>
        <w:t xml:space="preserve">Adjusted R-squared:  0.812 </w:t>
      </w:r>
    </w:p>
    <w:p w14:paraId="3042658B" w14:textId="77777777" w:rsidR="00B62722" w:rsidRPr="008F65B4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F-statistic:  1352 on 20 and 6236 DF,  p-value: &lt; 2.2e-16</w:t>
      </w:r>
    </w:p>
    <w:p w14:paraId="7E3E4A20" w14:textId="77777777" w:rsidR="00B62722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A1D308" w14:textId="362987EA" w:rsidR="008F65B4" w:rsidRPr="008F65B4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>#Multiple R-squared:  0.8126,</w:t>
      </w:r>
      <w:r w:rsidRPr="008F65B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Adjusted R-squared:  0.812 </w:t>
      </w:r>
    </w:p>
    <w:p w14:paraId="7E687EC4" w14:textId="5EF27BFC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Final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8B6C4F" w14:textId="3836C7D3" w:rsidR="008F65B4" w:rsidRDefault="008F65B4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A29A546" wp14:editId="5F937D32">
            <wp:extent cx="5993130" cy="3817620"/>
            <wp:effectExtent l="133350" t="114300" r="121920" b="1638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dualplo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381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9CA945" w14:textId="207BD618" w:rsidR="00BF5A85" w:rsidRDefault="00BF5A85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D1276B" w14:textId="49D99538" w:rsidR="00BF5A85" w:rsidRDefault="00BF5A85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6CCCCB" wp14:editId="0154A9B6">
            <wp:extent cx="6107430" cy="3429000"/>
            <wp:effectExtent l="133350" t="114300" r="121920" b="171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rmalQQ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59" cy="3432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E54D8" w14:textId="23D9CC5D" w:rsidR="00BF5A85" w:rsidRDefault="00BF5A85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7BEE86" wp14:editId="068E140E">
            <wp:extent cx="5731510" cy="2988945"/>
            <wp:effectExtent l="133350" t="114300" r="135890" b="1733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81CB65" w14:textId="422F90E0" w:rsidR="00BF5A85" w:rsidRPr="00B62722" w:rsidRDefault="00BF5A85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D5BED0" wp14:editId="0B46D416">
            <wp:extent cx="5731510" cy="3861435"/>
            <wp:effectExtent l="133350" t="114300" r="135890" b="1581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onosticpl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D41261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# There are some outliers.</w:t>
      </w:r>
    </w:p>
    <w:p w14:paraId="27D1B961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C1832C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### Variance Inflation Factors</w:t>
      </w:r>
    </w:p>
    <w:p w14:paraId="21D20D0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vif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  # VIF is &gt; 10 =&gt; collinearity</w:t>
      </w:r>
    </w:p>
    <w:p w14:paraId="124A511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156B6B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speed      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ram   screen       cd    multi  premium      ads    trend </w:t>
      </w:r>
    </w:p>
    <w:p w14:paraId="78C6CB13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.265351 4.208798 2.975865 1.081701 1.859724 1.290632 1.109381 1.217196 2.023754 </w:t>
      </w:r>
    </w:p>
    <w:p w14:paraId="7D69849F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1B72E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avPlot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d.n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=2,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d.cex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=0.8, col="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6AD3D72" w14:textId="4146082E" w:rsidR="00B62722" w:rsidRPr="00B62722" w:rsidRDefault="00BF5A85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B4AE0B" wp14:editId="3F250CEE">
            <wp:extent cx="5970270" cy="4122420"/>
            <wp:effectExtent l="133350" t="114300" r="125730" b="1638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vplo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12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1B212B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457E5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install.packages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"lattice")</w:t>
      </w:r>
    </w:p>
    <w:p w14:paraId="433CCDF9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library("lattice")</w:t>
      </w:r>
    </w:p>
    <w:p w14:paraId="0EB6A4DF" w14:textId="75B1D42E" w:rsid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qqPlot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Final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25EB76" w14:textId="40801EC1" w:rsidR="00BF5A85" w:rsidRPr="00B62722" w:rsidRDefault="00BF5A85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E28A8F5" wp14:editId="468F368F">
            <wp:extent cx="6015990" cy="3764280"/>
            <wp:effectExtent l="133350" t="114300" r="137160" b="1600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plot-outlier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764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386058" w14:textId="7F2CE5EF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## 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qqplot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 xml:space="preserve"> of studentized residuals, identified outliers with 1441,20 observation</w:t>
      </w:r>
    </w:p>
    <w:p w14:paraId="59D4DE7E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2722">
        <w:rPr>
          <w:rFonts w:ascii="Times New Roman" w:hAnsi="Times New Roman" w:cs="Times New Roman"/>
          <w:sz w:val="24"/>
          <w:szCs w:val="24"/>
          <w:lang w:val="en-US"/>
        </w:rPr>
        <w:t>library(MASS)</w:t>
      </w:r>
    </w:p>
    <w:p w14:paraId="56686F66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stepAIC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2722">
        <w:rPr>
          <w:rFonts w:ascii="Times New Roman" w:hAnsi="Times New Roman" w:cs="Times New Roman"/>
          <w:sz w:val="24"/>
          <w:szCs w:val="24"/>
          <w:lang w:val="en-US"/>
        </w:rPr>
        <w:t>computerModel</w:t>
      </w:r>
      <w:proofErr w:type="spellEnd"/>
      <w:r w:rsidRPr="00B6272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867DE8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993606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tart:  AIC=70264.61</w:t>
      </w:r>
    </w:p>
    <w:p w14:paraId="288FD6A4" w14:textId="787E07CB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ice ~ speed +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ram + screen + cd + multi + premium + ads +  trend</w:t>
      </w:r>
    </w:p>
    <w:p w14:paraId="312A2007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    Df Sum of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Sq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RSS   AIC</w:t>
      </w:r>
    </w:p>
    <w:p w14:paraId="381B8D34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&lt;none&gt;                 469894852 70265</w:t>
      </w:r>
    </w:p>
    <w:p w14:paraId="1404C382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cd       1   2974407 472869259 70302</w:t>
      </w:r>
    </w:p>
    <w:p w14:paraId="15CD0DDF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multi    1   6432377 476327228 70348</w:t>
      </w:r>
    </w:p>
    <w:p w14:paraId="7699EDF7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ads      1  12310139 482204991 70424</w:t>
      </w:r>
    </w:p>
    <w:p w14:paraId="0A4B014A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-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1  60266517 530161369 71018</w:t>
      </w:r>
    </w:p>
    <w:p w14:paraId="7A7D1E5D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screen   1  70591458 540486310 71138</w:t>
      </w:r>
    </w:p>
    <w:p w14:paraId="2D02D59D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premium  1 129146521 599041373 71782</w:t>
      </w:r>
    </w:p>
    <w:p w14:paraId="60C9BD60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ram      1 156268216 626163068 72059</w:t>
      </w:r>
    </w:p>
    <w:p w14:paraId="367307CF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- speed    1 191906458 661801310 72405</w:t>
      </w:r>
    </w:p>
    <w:p w14:paraId="75FF544E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- trend    1 513102713 982997564 74881</w:t>
      </w:r>
    </w:p>
    <w:p w14:paraId="5F5238CF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5A3C6E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all:</w:t>
      </w:r>
    </w:p>
    <w:p w14:paraId="50CD42FE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lm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(formula = price ~ speed +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+ ram + screen + cd + multi + </w:t>
      </w:r>
    </w:p>
    <w:p w14:paraId="6D8FEE00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     premium + ads + trend, data =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ComputerData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[-c(1440, 1701),])</w:t>
      </w:r>
    </w:p>
    <w:p w14:paraId="45AA6D23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efficients:</w:t>
      </w:r>
    </w:p>
    <w:p w14:paraId="3629AA5D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  (Intercept)  speed           </w:t>
      </w:r>
      <w:proofErr w:type="spellStart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hd</w:t>
      </w:r>
      <w:proofErr w:type="spellEnd"/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          ram       screen           cd        multi      premium  </w:t>
      </w:r>
    </w:p>
    <w:p w14:paraId="777972AC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666.7050       9.3106       0.7787      48.4096     122.1142      59.6160     105.1261    -509.3978  </w:t>
      </w:r>
    </w:p>
    <w:p w14:paraId="093115DE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3B208FFC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ds        trend  </w:t>
      </w:r>
    </w:p>
    <w:p w14:paraId="6B408213" w14:textId="77777777" w:rsidR="00B62722" w:rsidRPr="00BF5A85" w:rsidRDefault="00B62722" w:rsidP="00B62722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0.6539     -51.7387  </w:t>
      </w:r>
    </w:p>
    <w:p w14:paraId="24CAF057" w14:textId="77777777" w:rsidR="00B62722" w:rsidRPr="00B62722" w:rsidRDefault="00B62722" w:rsidP="00B62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730091" w14:textId="1FF4BD39" w:rsidR="00B62722" w:rsidRPr="00BF5A85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Pr="00BF5A8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</w:t>
      </w:r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Hence the Poly model transformation model prices 81.2% of the variation in price using </w:t>
      </w:r>
      <w:r w:rsidR="00BF5A85"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>explanatory variables</w:t>
      </w:r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EE96EAE" w14:textId="77777777" w:rsidR="00B62722" w:rsidRPr="00BF5A85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speed + </w:t>
      </w:r>
      <w:proofErr w:type="spellStart"/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>hd</w:t>
      </w:r>
      <w:proofErr w:type="spellEnd"/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 ram + screen + cd + multi + premium + ads + trend</w:t>
      </w:r>
    </w:p>
    <w:p w14:paraId="2C47BEF0" w14:textId="77777777" w:rsidR="00B62722" w:rsidRPr="00BF5A85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ram is most significant with t-value of 22.375, followed by </w:t>
      </w:r>
      <w:proofErr w:type="spellStart"/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>hd</w:t>
      </w:r>
      <w:proofErr w:type="spellEnd"/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th t-value 14.32</w:t>
      </w:r>
    </w:p>
    <w:p w14:paraId="5774B9BA" w14:textId="77777777" w:rsidR="00B62722" w:rsidRPr="00BF5A85" w:rsidRDefault="00B62722" w:rsidP="00B6272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5A85">
        <w:rPr>
          <w:rFonts w:ascii="Times New Roman" w:hAnsi="Times New Roman" w:cs="Times New Roman"/>
          <w:b/>
          <w:bCs/>
          <w:sz w:val="24"/>
          <w:szCs w:val="24"/>
          <w:lang w:val="en-US"/>
        </w:rPr>
        <w:t>#The least significant variable is trend.</w:t>
      </w:r>
    </w:p>
    <w:p w14:paraId="7E3418A9" w14:textId="38FD7CFC" w:rsidR="002E5994" w:rsidRPr="00093DC9" w:rsidRDefault="002E5994" w:rsidP="002E599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E5994" w:rsidRPr="00093DC9" w:rsidSect="00FA57CC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6BFDE" w14:textId="77777777" w:rsidR="0097778B" w:rsidRDefault="0097778B" w:rsidP="00CA3958">
      <w:pPr>
        <w:spacing w:after="0" w:line="240" w:lineRule="auto"/>
      </w:pPr>
      <w:r>
        <w:separator/>
      </w:r>
    </w:p>
  </w:endnote>
  <w:endnote w:type="continuationSeparator" w:id="0">
    <w:p w14:paraId="62FE83E4" w14:textId="77777777" w:rsidR="0097778B" w:rsidRDefault="0097778B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106495" w:rsidRDefault="001064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106495" w:rsidRDefault="0010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470CC" w14:textId="77777777" w:rsidR="0097778B" w:rsidRDefault="0097778B" w:rsidP="00CA3958">
      <w:pPr>
        <w:spacing w:after="0" w:line="240" w:lineRule="auto"/>
      </w:pPr>
      <w:r>
        <w:separator/>
      </w:r>
    </w:p>
  </w:footnote>
  <w:footnote w:type="continuationSeparator" w:id="0">
    <w:p w14:paraId="7930F641" w14:textId="77777777" w:rsidR="0097778B" w:rsidRDefault="0097778B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106495" w:rsidRPr="00272B23" w:rsidRDefault="00106495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0F338635" w:rsidR="00106495" w:rsidRPr="00272B23" w:rsidRDefault="00106495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 xml:space="preserve">JUNE </w:t>
    </w:r>
    <w:r w:rsidR="00B62722">
      <w:rPr>
        <w:caps/>
        <w:color w:val="000000" w:themeColor="text1"/>
        <w:sz w:val="20"/>
        <w:szCs w:val="20"/>
      </w:rPr>
      <w:t>25</w:t>
    </w:r>
    <w:r w:rsidRPr="00272B23">
      <w:rPr>
        <w:caps/>
        <w:color w:val="000000" w:themeColor="text1"/>
        <w:sz w:val="20"/>
        <w:szCs w:val="20"/>
      </w:rPr>
      <w:t>, 2020</w:t>
    </w:r>
  </w:p>
  <w:p w14:paraId="14FD3583" w14:textId="55287015" w:rsidR="00106495" w:rsidRDefault="0097778B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D4A66">
          <w:rPr>
            <w:caps/>
            <w:sz w:val="20"/>
            <w:szCs w:val="20"/>
          </w:rPr>
          <w:t>MULTI</w:t>
        </w:r>
        <w:r w:rsidR="00106495">
          <w:rPr>
            <w:caps/>
            <w:sz w:val="20"/>
            <w:szCs w:val="20"/>
          </w:rPr>
          <w:t xml:space="preserve"> linear regression</w:t>
        </w:r>
      </w:sdtContent>
    </w:sdt>
  </w:p>
  <w:p w14:paraId="05FCFE2C" w14:textId="77777777" w:rsidR="00106495" w:rsidRDefault="0010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C1367"/>
    <w:multiLevelType w:val="hybridMultilevel"/>
    <w:tmpl w:val="291C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1041D"/>
    <w:rsid w:val="00067E87"/>
    <w:rsid w:val="00093DC9"/>
    <w:rsid w:val="000C0503"/>
    <w:rsid w:val="000D030B"/>
    <w:rsid w:val="0010577B"/>
    <w:rsid w:val="00106495"/>
    <w:rsid w:val="00175472"/>
    <w:rsid w:val="00195299"/>
    <w:rsid w:val="001A2921"/>
    <w:rsid w:val="001A7279"/>
    <w:rsid w:val="001C11DB"/>
    <w:rsid w:val="001C3D88"/>
    <w:rsid w:val="002319F3"/>
    <w:rsid w:val="00257875"/>
    <w:rsid w:val="00261F37"/>
    <w:rsid w:val="00272B23"/>
    <w:rsid w:val="00276FF1"/>
    <w:rsid w:val="002C4394"/>
    <w:rsid w:val="002E5994"/>
    <w:rsid w:val="002E6332"/>
    <w:rsid w:val="00310B82"/>
    <w:rsid w:val="003279D8"/>
    <w:rsid w:val="00342B80"/>
    <w:rsid w:val="00376168"/>
    <w:rsid w:val="003A0562"/>
    <w:rsid w:val="003B00C3"/>
    <w:rsid w:val="003B257F"/>
    <w:rsid w:val="003C02C8"/>
    <w:rsid w:val="003C52DD"/>
    <w:rsid w:val="003D5CC9"/>
    <w:rsid w:val="003E6B88"/>
    <w:rsid w:val="004036C6"/>
    <w:rsid w:val="00416D3C"/>
    <w:rsid w:val="00423F12"/>
    <w:rsid w:val="00452F7D"/>
    <w:rsid w:val="004631B2"/>
    <w:rsid w:val="004A3039"/>
    <w:rsid w:val="004A5216"/>
    <w:rsid w:val="004C1719"/>
    <w:rsid w:val="004E43CB"/>
    <w:rsid w:val="0051215F"/>
    <w:rsid w:val="00544068"/>
    <w:rsid w:val="0055248A"/>
    <w:rsid w:val="00561D0C"/>
    <w:rsid w:val="005946EB"/>
    <w:rsid w:val="005C6370"/>
    <w:rsid w:val="005F2546"/>
    <w:rsid w:val="00607A77"/>
    <w:rsid w:val="00656E23"/>
    <w:rsid w:val="00660C60"/>
    <w:rsid w:val="006A7030"/>
    <w:rsid w:val="007204CA"/>
    <w:rsid w:val="00731412"/>
    <w:rsid w:val="007323F0"/>
    <w:rsid w:val="0077254C"/>
    <w:rsid w:val="0079188C"/>
    <w:rsid w:val="007C3E8C"/>
    <w:rsid w:val="007D1156"/>
    <w:rsid w:val="007D65A3"/>
    <w:rsid w:val="007E0AA2"/>
    <w:rsid w:val="007E4E33"/>
    <w:rsid w:val="0080754E"/>
    <w:rsid w:val="00824EB3"/>
    <w:rsid w:val="008260AE"/>
    <w:rsid w:val="00827C8C"/>
    <w:rsid w:val="008610BC"/>
    <w:rsid w:val="008625AE"/>
    <w:rsid w:val="00875E4C"/>
    <w:rsid w:val="008B656E"/>
    <w:rsid w:val="008C4310"/>
    <w:rsid w:val="008F65B4"/>
    <w:rsid w:val="009024CF"/>
    <w:rsid w:val="00914ADA"/>
    <w:rsid w:val="00943553"/>
    <w:rsid w:val="0096167E"/>
    <w:rsid w:val="0096297D"/>
    <w:rsid w:val="00972A6E"/>
    <w:rsid w:val="00974D9C"/>
    <w:rsid w:val="0097778B"/>
    <w:rsid w:val="009E22D3"/>
    <w:rsid w:val="00A16711"/>
    <w:rsid w:val="00A23CAE"/>
    <w:rsid w:val="00A32E23"/>
    <w:rsid w:val="00A50E83"/>
    <w:rsid w:val="00A86EA7"/>
    <w:rsid w:val="00AA7622"/>
    <w:rsid w:val="00AE4F66"/>
    <w:rsid w:val="00B23B0B"/>
    <w:rsid w:val="00B62722"/>
    <w:rsid w:val="00B9434F"/>
    <w:rsid w:val="00BA2EC8"/>
    <w:rsid w:val="00BE73B1"/>
    <w:rsid w:val="00BF2CEE"/>
    <w:rsid w:val="00BF5A85"/>
    <w:rsid w:val="00C31359"/>
    <w:rsid w:val="00C4362A"/>
    <w:rsid w:val="00C464A1"/>
    <w:rsid w:val="00C47956"/>
    <w:rsid w:val="00C7301E"/>
    <w:rsid w:val="00C73F7D"/>
    <w:rsid w:val="00C91BA0"/>
    <w:rsid w:val="00CA3958"/>
    <w:rsid w:val="00CB4345"/>
    <w:rsid w:val="00CD0A2F"/>
    <w:rsid w:val="00CD4142"/>
    <w:rsid w:val="00D21ED2"/>
    <w:rsid w:val="00D5577F"/>
    <w:rsid w:val="00D61436"/>
    <w:rsid w:val="00DA37A1"/>
    <w:rsid w:val="00DA648E"/>
    <w:rsid w:val="00DA69CF"/>
    <w:rsid w:val="00DD4A66"/>
    <w:rsid w:val="00DE01A6"/>
    <w:rsid w:val="00E04B4B"/>
    <w:rsid w:val="00E453EA"/>
    <w:rsid w:val="00E56F74"/>
    <w:rsid w:val="00E71722"/>
    <w:rsid w:val="00E82751"/>
    <w:rsid w:val="00EC6F9B"/>
    <w:rsid w:val="00EE3BF9"/>
    <w:rsid w:val="00EE7981"/>
    <w:rsid w:val="00F16D93"/>
    <w:rsid w:val="00F900D2"/>
    <w:rsid w:val="00F960C6"/>
    <w:rsid w:val="00FA57CC"/>
    <w:rsid w:val="00FB01D0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46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155366"/>
    <w:rsid w:val="003073F7"/>
    <w:rsid w:val="00703BC6"/>
    <w:rsid w:val="008024AF"/>
    <w:rsid w:val="008F35A4"/>
    <w:rsid w:val="00950546"/>
    <w:rsid w:val="00956E3E"/>
    <w:rsid w:val="00B06AD1"/>
    <w:rsid w:val="00B1608F"/>
    <w:rsid w:val="00BF3536"/>
    <w:rsid w:val="00C72769"/>
    <w:rsid w:val="00C84E52"/>
    <w:rsid w:val="00DA2623"/>
    <w:rsid w:val="00E43FC0"/>
    <w:rsid w:val="00F37F5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582-CB9B-4DAB-9298-BEA117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linear regression</vt:lpstr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linear regression</dc:title>
  <dc:subject/>
  <dc:creator>SHILPA CHAVAN</dc:creator>
  <cp:keywords/>
  <dc:description/>
  <cp:lastModifiedBy>Dell</cp:lastModifiedBy>
  <cp:revision>162</cp:revision>
  <dcterms:created xsi:type="dcterms:W3CDTF">2020-04-18T18:32:00Z</dcterms:created>
  <dcterms:modified xsi:type="dcterms:W3CDTF">2020-06-26T15:37:00Z</dcterms:modified>
</cp:coreProperties>
</file>